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CCE07" w14:textId="3CE2483C" w:rsidR="00781762" w:rsidRDefault="00781762" w:rsidP="00781762">
      <w:pPr>
        <w:pStyle w:val="rodekTre13"/>
        <w:spacing w:line="276" w:lineRule="auto"/>
        <w:rPr>
          <w:rFonts w:cs="Arial"/>
          <w:szCs w:val="21"/>
        </w:rPr>
      </w:pPr>
    </w:p>
    <w:p w14:paraId="4FF9F2F9" w14:textId="77777777" w:rsidR="00671986" w:rsidRPr="00671986" w:rsidRDefault="00671986" w:rsidP="00671986">
      <w:pPr>
        <w:pStyle w:val="TreBold"/>
      </w:pPr>
    </w:p>
    <w:p w14:paraId="6607791F" w14:textId="2EFEF2B1" w:rsidR="00AA13FB" w:rsidRPr="00FE6E15" w:rsidRDefault="00D364C7" w:rsidP="00781762">
      <w:pPr>
        <w:pStyle w:val="rodekTre13"/>
        <w:spacing w:line="276" w:lineRule="auto"/>
        <w:rPr>
          <w:rFonts w:cs="Arial"/>
          <w:szCs w:val="21"/>
        </w:rPr>
      </w:pPr>
      <w:r>
        <w:rPr>
          <w:rFonts w:cs="Arial"/>
          <w:szCs w:val="21"/>
        </w:rPr>
        <w:t>Uchwała nr 679/157/VII/2026</w:t>
      </w:r>
      <w:r w:rsidR="008313EE">
        <w:rPr>
          <w:rFonts w:cs="Arial"/>
          <w:szCs w:val="21"/>
        </w:rPr>
        <w:t xml:space="preserve">             </w:t>
      </w:r>
    </w:p>
    <w:p w14:paraId="47BE8E67" w14:textId="77777777" w:rsidR="00AA13FB" w:rsidRPr="00FE6E15" w:rsidRDefault="00AA13FB" w:rsidP="00781762">
      <w:pPr>
        <w:pStyle w:val="rodekTre13"/>
        <w:spacing w:line="276" w:lineRule="auto"/>
        <w:rPr>
          <w:rFonts w:cs="Arial"/>
          <w:szCs w:val="21"/>
        </w:rPr>
      </w:pPr>
      <w:r w:rsidRPr="00FE6E15">
        <w:rPr>
          <w:rFonts w:cs="Arial"/>
          <w:szCs w:val="21"/>
        </w:rPr>
        <w:t>Zarządu Województwa Śląskiego</w:t>
      </w:r>
    </w:p>
    <w:p w14:paraId="7469CDB9" w14:textId="44C41753" w:rsidR="00AA13FB" w:rsidRPr="00FE6E15" w:rsidRDefault="00E40645" w:rsidP="00781762">
      <w:pPr>
        <w:pStyle w:val="rodekTre13"/>
        <w:spacing w:line="276" w:lineRule="auto"/>
        <w:rPr>
          <w:rFonts w:cs="Arial"/>
          <w:szCs w:val="21"/>
        </w:rPr>
      </w:pPr>
      <w:r>
        <w:rPr>
          <w:rFonts w:cs="Arial"/>
          <w:szCs w:val="21"/>
        </w:rPr>
        <w:t xml:space="preserve">z dnia </w:t>
      </w:r>
      <w:r w:rsidR="00D364C7">
        <w:rPr>
          <w:rFonts w:cs="Arial"/>
          <w:szCs w:val="21"/>
        </w:rPr>
        <w:t xml:space="preserve">02.04.2026 </w:t>
      </w:r>
      <w:bookmarkStart w:id="0" w:name="_GoBack"/>
      <w:bookmarkEnd w:id="0"/>
      <w:r w:rsidR="00AA13FB" w:rsidRPr="00FE6E15">
        <w:rPr>
          <w:rFonts w:cs="Arial"/>
          <w:szCs w:val="21"/>
        </w:rPr>
        <w:t>r.</w:t>
      </w:r>
    </w:p>
    <w:p w14:paraId="5CBF5F6C" w14:textId="77777777" w:rsidR="0081508F" w:rsidRPr="00FE6E15" w:rsidRDefault="0081508F" w:rsidP="00781762">
      <w:pPr>
        <w:pStyle w:val="TreBold"/>
        <w:spacing w:line="276" w:lineRule="auto"/>
        <w:rPr>
          <w:rFonts w:cs="Arial"/>
          <w:b w:val="0"/>
        </w:rPr>
      </w:pPr>
    </w:p>
    <w:p w14:paraId="1A0616EA" w14:textId="729D06EE" w:rsidR="00AA13FB" w:rsidRDefault="00AA13FB" w:rsidP="00781762">
      <w:pPr>
        <w:pStyle w:val="TreBold"/>
        <w:spacing w:line="276" w:lineRule="auto"/>
        <w:rPr>
          <w:rFonts w:cs="Arial"/>
          <w:b w:val="0"/>
        </w:rPr>
      </w:pPr>
      <w:r w:rsidRPr="00FE6E15">
        <w:rPr>
          <w:rFonts w:cs="Arial"/>
          <w:b w:val="0"/>
        </w:rPr>
        <w:t xml:space="preserve">w sprawie: </w:t>
      </w:r>
    </w:p>
    <w:p w14:paraId="0D1FDAFD" w14:textId="77777777" w:rsidR="00781762" w:rsidRPr="00FE6E15" w:rsidRDefault="00781762" w:rsidP="00781762">
      <w:pPr>
        <w:pStyle w:val="TreBold"/>
        <w:spacing w:line="276" w:lineRule="auto"/>
        <w:rPr>
          <w:rFonts w:cs="Arial"/>
          <w:b w:val="0"/>
        </w:rPr>
      </w:pPr>
    </w:p>
    <w:p w14:paraId="5B5707CE" w14:textId="77777777" w:rsidR="00685941" w:rsidRPr="00FE6E15" w:rsidRDefault="00685941" w:rsidP="00781762">
      <w:pPr>
        <w:pStyle w:val="TreBold"/>
        <w:spacing w:line="276" w:lineRule="auto"/>
        <w:rPr>
          <w:rFonts w:cs="Arial"/>
          <w:b w:val="0"/>
          <w:strike/>
        </w:rPr>
      </w:pPr>
    </w:p>
    <w:p w14:paraId="6A008BB2" w14:textId="5E54E61F" w:rsidR="007B4247" w:rsidRPr="00B8777B" w:rsidRDefault="008313EE" w:rsidP="00781762">
      <w:pPr>
        <w:pStyle w:val="TreBold"/>
        <w:spacing w:line="276" w:lineRule="auto"/>
        <w:rPr>
          <w:color w:val="auto"/>
        </w:rPr>
      </w:pPr>
      <w:r w:rsidRPr="00B8777B">
        <w:rPr>
          <w:color w:val="auto"/>
        </w:rPr>
        <w:t xml:space="preserve">wyrażenia </w:t>
      </w:r>
      <w:r w:rsidRPr="0059214E">
        <w:rPr>
          <w:color w:val="auto"/>
        </w:rPr>
        <w:t xml:space="preserve">zgody na </w:t>
      </w:r>
      <w:r w:rsidR="00B01CBA">
        <w:rPr>
          <w:color w:val="auto"/>
        </w:rPr>
        <w:t xml:space="preserve">udzielenie dotacji celowej na prefinansowanie oraz </w:t>
      </w:r>
      <w:r w:rsidRPr="0059214E">
        <w:rPr>
          <w:color w:val="auto"/>
        </w:rPr>
        <w:t xml:space="preserve">zawarcie </w:t>
      </w:r>
      <w:r w:rsidR="00A1273E">
        <w:rPr>
          <w:color w:val="auto"/>
        </w:rPr>
        <w:t>trzech</w:t>
      </w:r>
      <w:r w:rsidR="00516718" w:rsidRPr="0059214E">
        <w:rPr>
          <w:color w:val="auto"/>
        </w:rPr>
        <w:t xml:space="preserve"> </w:t>
      </w:r>
      <w:r w:rsidRPr="0059214E">
        <w:rPr>
          <w:color w:val="auto"/>
        </w:rPr>
        <w:t>aneksów do umów partnerskich</w:t>
      </w:r>
      <w:r w:rsidR="00516718" w:rsidRPr="0059214E">
        <w:rPr>
          <w:color w:val="auto"/>
        </w:rPr>
        <w:t xml:space="preserve"> </w:t>
      </w:r>
      <w:r w:rsidRPr="0059214E">
        <w:rPr>
          <w:color w:val="auto"/>
        </w:rPr>
        <w:t>w ramach</w:t>
      </w:r>
      <w:r w:rsidRPr="00B8777B">
        <w:rPr>
          <w:color w:val="auto"/>
        </w:rPr>
        <w:t xml:space="preserve"> projektu zintegrowanego LIFE „Śląskie. Przywracamy błękit”. Kompleksowa realizacja Programu ochrony powietrza dla województwa śląskiego</w:t>
      </w:r>
    </w:p>
    <w:p w14:paraId="34797D3F" w14:textId="77777777" w:rsidR="007B4247" w:rsidRDefault="007B4247" w:rsidP="00781762">
      <w:pPr>
        <w:spacing w:line="276" w:lineRule="auto"/>
        <w:ind w:right="57"/>
        <w:jc w:val="both"/>
        <w:rPr>
          <w:rFonts w:cs="Arial"/>
        </w:rPr>
      </w:pPr>
    </w:p>
    <w:p w14:paraId="44975C7C" w14:textId="78DBE0EC" w:rsidR="00261E66" w:rsidRPr="00FE6E15" w:rsidRDefault="001C5975" w:rsidP="00781762">
      <w:pPr>
        <w:spacing w:line="276" w:lineRule="auto"/>
        <w:ind w:right="57"/>
        <w:jc w:val="both"/>
        <w:rPr>
          <w:rFonts w:cs="Arial"/>
        </w:rPr>
      </w:pPr>
      <w:r w:rsidRPr="00FE6E15">
        <w:rPr>
          <w:rFonts w:cs="Arial"/>
        </w:rPr>
        <w:t xml:space="preserve">na podstawie art. </w:t>
      </w:r>
      <w:r w:rsidR="0087081C">
        <w:rPr>
          <w:rFonts w:cs="Arial"/>
        </w:rPr>
        <w:t xml:space="preserve">14 ust. 1 pkt 8 oraz art. </w:t>
      </w:r>
      <w:r w:rsidRPr="0087081C">
        <w:rPr>
          <w:rFonts w:cs="Arial"/>
        </w:rPr>
        <w:t xml:space="preserve">41 ust. 1 ustawy </w:t>
      </w:r>
      <w:r w:rsidRPr="00FE6E15">
        <w:rPr>
          <w:rFonts w:cs="Arial"/>
        </w:rPr>
        <w:t>z dnia 5 czerwca 1998 roku o samorządzie województw</w:t>
      </w:r>
      <w:r w:rsidR="00517548" w:rsidRPr="00FE6E15">
        <w:rPr>
          <w:rFonts w:cs="Arial"/>
        </w:rPr>
        <w:t>a</w:t>
      </w:r>
      <w:r w:rsidR="0087081C">
        <w:rPr>
          <w:rFonts w:cs="Arial"/>
        </w:rPr>
        <w:t xml:space="preserve"> </w:t>
      </w:r>
      <w:r w:rsidR="00517548" w:rsidRPr="00FE6E15">
        <w:rPr>
          <w:rFonts w:cs="Arial"/>
        </w:rPr>
        <w:t>(</w:t>
      </w:r>
      <w:proofErr w:type="spellStart"/>
      <w:r w:rsidR="00517548" w:rsidRPr="00FE6E15">
        <w:rPr>
          <w:rFonts w:cs="Arial"/>
        </w:rPr>
        <w:t>t</w:t>
      </w:r>
      <w:r w:rsidR="00FE6E15" w:rsidRPr="00FE6E15">
        <w:rPr>
          <w:rFonts w:cs="Arial"/>
        </w:rPr>
        <w:t>.j</w:t>
      </w:r>
      <w:proofErr w:type="spellEnd"/>
      <w:r w:rsidR="00FE6E15" w:rsidRPr="00FE6E15">
        <w:rPr>
          <w:rFonts w:cs="Arial"/>
        </w:rPr>
        <w:t>.:</w:t>
      </w:r>
      <w:r w:rsidR="00517548" w:rsidRPr="00FE6E15">
        <w:rPr>
          <w:rFonts w:cs="Arial"/>
        </w:rPr>
        <w:t xml:space="preserve"> Dz. U. z 202</w:t>
      </w:r>
      <w:r w:rsidR="00A1273E">
        <w:rPr>
          <w:rFonts w:cs="Arial"/>
        </w:rPr>
        <w:t>5</w:t>
      </w:r>
      <w:r w:rsidRPr="00FE6E15">
        <w:rPr>
          <w:rFonts w:cs="Arial"/>
        </w:rPr>
        <w:t xml:space="preserve"> r. poz. </w:t>
      </w:r>
      <w:r w:rsidR="00A1273E">
        <w:rPr>
          <w:rFonts w:cs="Arial"/>
        </w:rPr>
        <w:t>581</w:t>
      </w:r>
      <w:r w:rsidR="00D244F3">
        <w:rPr>
          <w:rFonts w:cs="Arial"/>
        </w:rPr>
        <w:t xml:space="preserve"> </w:t>
      </w:r>
      <w:r w:rsidR="00193BA3">
        <w:rPr>
          <w:rFonts w:cs="Arial"/>
        </w:rPr>
        <w:t xml:space="preserve">z </w:t>
      </w:r>
      <w:proofErr w:type="spellStart"/>
      <w:r w:rsidR="00D244F3">
        <w:rPr>
          <w:rFonts w:cs="Arial"/>
        </w:rPr>
        <w:t>późn</w:t>
      </w:r>
      <w:proofErr w:type="spellEnd"/>
      <w:r w:rsidR="00D244F3">
        <w:rPr>
          <w:rFonts w:cs="Arial"/>
        </w:rPr>
        <w:t>. zm.</w:t>
      </w:r>
      <w:r w:rsidRPr="00FE6E15">
        <w:rPr>
          <w:rFonts w:cs="Arial"/>
        </w:rPr>
        <w:t>)</w:t>
      </w:r>
      <w:r w:rsidR="00B01CBA">
        <w:rPr>
          <w:rFonts w:cs="Arial"/>
        </w:rPr>
        <w:t xml:space="preserve">, art. 250 ustawy z dnia 27 sierpnia 2009 r. </w:t>
      </w:r>
      <w:r w:rsidR="00781762">
        <w:rPr>
          <w:rFonts w:cs="Arial"/>
        </w:rPr>
        <w:br/>
      </w:r>
      <w:r w:rsidR="00B01CBA">
        <w:rPr>
          <w:rFonts w:cs="Arial"/>
        </w:rPr>
        <w:t>o finansach publicznych (</w:t>
      </w:r>
      <w:proofErr w:type="spellStart"/>
      <w:r w:rsidR="00B01CBA">
        <w:rPr>
          <w:rFonts w:cs="Arial"/>
        </w:rPr>
        <w:t>t.j</w:t>
      </w:r>
      <w:proofErr w:type="spellEnd"/>
      <w:r w:rsidR="00B01CBA">
        <w:rPr>
          <w:rFonts w:cs="Arial"/>
        </w:rPr>
        <w:t>.: Dz. U. z 202</w:t>
      </w:r>
      <w:r w:rsidR="00AF1937">
        <w:rPr>
          <w:rFonts w:cs="Arial"/>
        </w:rPr>
        <w:t>5</w:t>
      </w:r>
      <w:r w:rsidR="00B01CBA">
        <w:rPr>
          <w:rFonts w:cs="Arial"/>
        </w:rPr>
        <w:t xml:space="preserve"> r.  poz. 1</w:t>
      </w:r>
      <w:r w:rsidR="00AF1937">
        <w:rPr>
          <w:rFonts w:cs="Arial"/>
        </w:rPr>
        <w:t>483</w:t>
      </w:r>
      <w:r w:rsidR="00B01CBA">
        <w:rPr>
          <w:rFonts w:cs="Arial"/>
        </w:rPr>
        <w:t xml:space="preserve"> z </w:t>
      </w:r>
      <w:proofErr w:type="spellStart"/>
      <w:r w:rsidR="00B01CBA">
        <w:rPr>
          <w:rFonts w:cs="Arial"/>
        </w:rPr>
        <w:t>późn</w:t>
      </w:r>
      <w:proofErr w:type="spellEnd"/>
      <w:r w:rsidR="00B01CBA">
        <w:rPr>
          <w:rFonts w:cs="Arial"/>
        </w:rPr>
        <w:t>. zm.)</w:t>
      </w:r>
    </w:p>
    <w:p w14:paraId="5B5707CF" w14:textId="248C8AA3" w:rsidR="00632F0F" w:rsidRPr="00FE6E15" w:rsidRDefault="00632F0F" w:rsidP="00781762">
      <w:pPr>
        <w:spacing w:line="276" w:lineRule="auto"/>
        <w:ind w:right="57"/>
        <w:jc w:val="both"/>
        <w:rPr>
          <w:rFonts w:cs="Arial"/>
        </w:rPr>
      </w:pPr>
    </w:p>
    <w:p w14:paraId="505758CF" w14:textId="77777777" w:rsidR="00AA13FB" w:rsidRPr="00FE6E15" w:rsidRDefault="00DC0A74" w:rsidP="00781762">
      <w:pPr>
        <w:pStyle w:val="Tre0"/>
        <w:spacing w:line="276" w:lineRule="auto"/>
        <w:jc w:val="center"/>
        <w:rPr>
          <w:rFonts w:cs="Arial"/>
          <w:b/>
          <w:szCs w:val="21"/>
        </w:rPr>
      </w:pPr>
      <w:r w:rsidRPr="00FE6E15">
        <w:rPr>
          <w:rFonts w:cs="Arial"/>
          <w:b/>
          <w:szCs w:val="21"/>
        </w:rPr>
        <w:t>Zarząd Województwa Śląskiego</w:t>
      </w:r>
    </w:p>
    <w:p w14:paraId="5B5707D2" w14:textId="09E2FCAD" w:rsidR="00DC0A74" w:rsidRPr="005734E4" w:rsidRDefault="00AA13FB" w:rsidP="00781762">
      <w:pPr>
        <w:pStyle w:val="Tre0"/>
        <w:spacing w:line="276" w:lineRule="auto"/>
        <w:jc w:val="center"/>
        <w:rPr>
          <w:rFonts w:cs="Arial"/>
          <w:b/>
          <w:szCs w:val="21"/>
        </w:rPr>
      </w:pPr>
      <w:r w:rsidRPr="005734E4">
        <w:rPr>
          <w:rFonts w:cs="Arial"/>
          <w:b/>
          <w:szCs w:val="21"/>
        </w:rPr>
        <w:t>u</w:t>
      </w:r>
      <w:r w:rsidR="00A14375" w:rsidRPr="005734E4">
        <w:rPr>
          <w:rFonts w:cs="Arial"/>
          <w:b/>
          <w:szCs w:val="21"/>
        </w:rPr>
        <w:t>chwala</w:t>
      </w:r>
      <w:r w:rsidRPr="005734E4">
        <w:rPr>
          <w:rFonts w:cs="Arial"/>
          <w:b/>
          <w:szCs w:val="21"/>
        </w:rPr>
        <w:t>:</w:t>
      </w:r>
    </w:p>
    <w:p w14:paraId="52F94CAC" w14:textId="77777777" w:rsidR="00AA13FB" w:rsidRPr="005734E4" w:rsidRDefault="00AA13FB" w:rsidP="00781762">
      <w:pPr>
        <w:pStyle w:val="Tre0"/>
        <w:spacing w:line="276" w:lineRule="auto"/>
        <w:jc w:val="center"/>
        <w:rPr>
          <w:rFonts w:cs="Arial"/>
          <w:b/>
          <w:szCs w:val="21"/>
        </w:rPr>
      </w:pPr>
    </w:p>
    <w:p w14:paraId="3FF38C70" w14:textId="77777777" w:rsidR="00A1273E" w:rsidRDefault="00A1273E" w:rsidP="00781762">
      <w:pPr>
        <w:pStyle w:val="rodekTre13"/>
        <w:spacing w:line="276" w:lineRule="auto"/>
        <w:rPr>
          <w:rFonts w:cs="Arial"/>
          <w:szCs w:val="21"/>
        </w:rPr>
      </w:pPr>
    </w:p>
    <w:p w14:paraId="547D0798" w14:textId="77777777" w:rsidR="00A1273E" w:rsidRDefault="00A1273E" w:rsidP="00781762">
      <w:pPr>
        <w:pStyle w:val="rodekTre13"/>
        <w:spacing w:line="276" w:lineRule="auto"/>
        <w:rPr>
          <w:rFonts w:cs="Arial"/>
          <w:szCs w:val="21"/>
        </w:rPr>
      </w:pPr>
    </w:p>
    <w:p w14:paraId="5B5707D5" w14:textId="7D5F84F8" w:rsidR="00F6106D" w:rsidRDefault="00F6106D" w:rsidP="00781762">
      <w:pPr>
        <w:pStyle w:val="rodekTre13"/>
        <w:spacing w:line="276" w:lineRule="auto"/>
        <w:rPr>
          <w:rFonts w:cs="Arial"/>
          <w:szCs w:val="21"/>
        </w:rPr>
      </w:pPr>
      <w:r w:rsidRPr="005734E4">
        <w:rPr>
          <w:rFonts w:cs="Arial"/>
          <w:szCs w:val="21"/>
        </w:rPr>
        <w:t>§ 1</w:t>
      </w:r>
    </w:p>
    <w:p w14:paraId="163BA3CF" w14:textId="77777777" w:rsidR="00193BA3" w:rsidRPr="00193BA3" w:rsidRDefault="00193BA3" w:rsidP="00781762">
      <w:pPr>
        <w:pStyle w:val="TreBold"/>
        <w:spacing w:line="276" w:lineRule="auto"/>
      </w:pPr>
    </w:p>
    <w:p w14:paraId="4639BF1A" w14:textId="7978F814" w:rsidR="00FE6E15" w:rsidRPr="00CA7217" w:rsidRDefault="00CA7217" w:rsidP="00781762">
      <w:pPr>
        <w:spacing w:line="276" w:lineRule="auto"/>
        <w:rPr>
          <w:rFonts w:cs="Arial"/>
          <w:bCs/>
          <w:iCs/>
        </w:rPr>
      </w:pPr>
      <w:r>
        <w:rPr>
          <w:rFonts w:cs="Arial"/>
          <w:bCs/>
          <w:iCs/>
        </w:rPr>
        <w:t xml:space="preserve">Wyraża się zgodę na </w:t>
      </w:r>
      <w:r w:rsidR="00B01CBA">
        <w:rPr>
          <w:rFonts w:cs="Arial"/>
          <w:bCs/>
          <w:iCs/>
        </w:rPr>
        <w:t xml:space="preserve">udzielenie dotacji celowej na prefinansowanie oraz </w:t>
      </w:r>
      <w:r>
        <w:rPr>
          <w:rFonts w:cs="Arial"/>
          <w:bCs/>
          <w:iCs/>
        </w:rPr>
        <w:t xml:space="preserve">zawarcie </w:t>
      </w:r>
      <w:r w:rsidRPr="003A539B">
        <w:rPr>
          <w:rFonts w:cs="Arial"/>
          <w:bCs/>
          <w:iCs/>
        </w:rPr>
        <w:t>Aneksu</w:t>
      </w:r>
      <w:r w:rsidR="008313EE" w:rsidRPr="003A539B">
        <w:rPr>
          <w:rFonts w:cs="Arial"/>
          <w:bCs/>
          <w:iCs/>
        </w:rPr>
        <w:t xml:space="preserve"> </w:t>
      </w:r>
      <w:r w:rsidRPr="003A539B">
        <w:rPr>
          <w:rFonts w:cs="Arial"/>
          <w:bCs/>
          <w:iCs/>
        </w:rPr>
        <w:t xml:space="preserve">nr </w:t>
      </w:r>
      <w:r w:rsidR="003A539B" w:rsidRPr="003A539B">
        <w:rPr>
          <w:rFonts w:cs="Arial"/>
          <w:bCs/>
          <w:iCs/>
        </w:rPr>
        <w:t>3</w:t>
      </w:r>
      <w:r w:rsidRPr="003A539B">
        <w:rPr>
          <w:rFonts w:cs="Arial"/>
          <w:bCs/>
          <w:iCs/>
        </w:rPr>
        <w:t xml:space="preserve"> </w:t>
      </w:r>
      <w:r w:rsidR="008313EE">
        <w:rPr>
          <w:rFonts w:cs="Arial"/>
          <w:bCs/>
          <w:iCs/>
        </w:rPr>
        <w:t xml:space="preserve">do </w:t>
      </w:r>
      <w:r w:rsidRPr="00CA7217">
        <w:rPr>
          <w:rFonts w:cs="Arial"/>
          <w:bCs/>
          <w:iCs/>
        </w:rPr>
        <w:t>Umowy partnerskiej o nr CRU WSL 1672/RP/22 z dnia 16 maja 2022 r. zawartej między Województwem Śląskim a Związkiem Gmin i Powiatów Subregionu Północnego Województwa Śląskiego z siedzibą w Częstochowie</w:t>
      </w:r>
      <w:r>
        <w:rPr>
          <w:rFonts w:cs="Arial"/>
          <w:bCs/>
          <w:iCs/>
        </w:rPr>
        <w:t xml:space="preserve"> na realizację </w:t>
      </w:r>
      <w:r w:rsidR="008313EE">
        <w:rPr>
          <w:rFonts w:cs="Arial"/>
          <w:bCs/>
          <w:iCs/>
        </w:rPr>
        <w:t xml:space="preserve">projektu zintegrowanego LIFE „Śląskie. Przywracamy błękit”. Kompleksowa realizacja Programu ochrony powietrza dla województwa śląskiego, </w:t>
      </w:r>
      <w:r>
        <w:rPr>
          <w:rFonts w:cs="Arial"/>
        </w:rPr>
        <w:t>który</w:t>
      </w:r>
      <w:r w:rsidR="008D57CC">
        <w:rPr>
          <w:rFonts w:cs="Arial"/>
        </w:rPr>
        <w:t xml:space="preserve"> </w:t>
      </w:r>
      <w:r w:rsidR="007C372E" w:rsidRPr="008D57CC">
        <w:rPr>
          <w:rFonts w:cs="Arial"/>
        </w:rPr>
        <w:t xml:space="preserve">stanowi </w:t>
      </w:r>
      <w:r w:rsidR="008313EE">
        <w:rPr>
          <w:rFonts w:cs="Arial"/>
        </w:rPr>
        <w:t>załącznik nr 1</w:t>
      </w:r>
      <w:r w:rsidR="00FE6E15" w:rsidRPr="008D57CC">
        <w:rPr>
          <w:rFonts w:cs="Arial"/>
        </w:rPr>
        <w:t xml:space="preserve"> do niniejszej uchwały.</w:t>
      </w:r>
    </w:p>
    <w:p w14:paraId="145A4BC4" w14:textId="77777777" w:rsidR="00FE6E15" w:rsidRPr="00A31795" w:rsidRDefault="00FE6E15" w:rsidP="00781762">
      <w:pPr>
        <w:pStyle w:val="rodekTre13"/>
        <w:spacing w:line="276" w:lineRule="auto"/>
        <w:rPr>
          <w:rFonts w:cs="Arial"/>
          <w:szCs w:val="21"/>
        </w:rPr>
      </w:pPr>
    </w:p>
    <w:p w14:paraId="02DC2A1C" w14:textId="20791505" w:rsidR="00A31795" w:rsidRDefault="00906273" w:rsidP="00781762">
      <w:pPr>
        <w:pStyle w:val="rodekTre13"/>
        <w:spacing w:line="276" w:lineRule="auto"/>
        <w:rPr>
          <w:rFonts w:cs="Arial"/>
          <w:szCs w:val="21"/>
        </w:rPr>
      </w:pPr>
      <w:r w:rsidRPr="00A31795">
        <w:rPr>
          <w:rFonts w:cs="Arial"/>
          <w:szCs w:val="21"/>
        </w:rPr>
        <w:t xml:space="preserve">§ </w:t>
      </w:r>
      <w:r w:rsidR="00A31795" w:rsidRPr="00A31795">
        <w:rPr>
          <w:rFonts w:cs="Arial"/>
          <w:szCs w:val="21"/>
        </w:rPr>
        <w:t>2</w:t>
      </w:r>
    </w:p>
    <w:p w14:paraId="5BDACE78" w14:textId="4AC67C96" w:rsidR="00CA7217" w:rsidRDefault="00CA7217" w:rsidP="00781762">
      <w:pPr>
        <w:pStyle w:val="TreBold"/>
        <w:spacing w:line="276" w:lineRule="auto"/>
      </w:pPr>
    </w:p>
    <w:p w14:paraId="7C15654D" w14:textId="66B73E91" w:rsidR="00CA7217" w:rsidRPr="00CA7217" w:rsidRDefault="00CA7217" w:rsidP="00781762">
      <w:pPr>
        <w:spacing w:line="276" w:lineRule="auto"/>
        <w:rPr>
          <w:rFonts w:cs="Arial"/>
          <w:bCs/>
          <w:iCs/>
        </w:rPr>
      </w:pPr>
      <w:r>
        <w:rPr>
          <w:rFonts w:cs="Arial"/>
          <w:bCs/>
          <w:iCs/>
        </w:rPr>
        <w:t xml:space="preserve">Wyraża się zgodę na </w:t>
      </w:r>
      <w:r w:rsidR="00B01CBA">
        <w:rPr>
          <w:rFonts w:cs="Arial"/>
          <w:bCs/>
          <w:iCs/>
        </w:rPr>
        <w:t xml:space="preserve">udzielenie dotacji celowej na prefinansowanie oraz </w:t>
      </w:r>
      <w:r>
        <w:rPr>
          <w:rFonts w:cs="Arial"/>
          <w:bCs/>
          <w:iCs/>
        </w:rPr>
        <w:t xml:space="preserve">zawarcie </w:t>
      </w:r>
      <w:r w:rsidRPr="007507DF">
        <w:rPr>
          <w:rFonts w:cs="Arial"/>
          <w:bCs/>
          <w:iCs/>
        </w:rPr>
        <w:t xml:space="preserve">Aneksu nr </w:t>
      </w:r>
      <w:r w:rsidR="007507DF">
        <w:rPr>
          <w:rFonts w:cs="Arial"/>
          <w:bCs/>
          <w:iCs/>
        </w:rPr>
        <w:t>4</w:t>
      </w:r>
      <w:r w:rsidRPr="007507DF">
        <w:rPr>
          <w:rFonts w:cs="Arial"/>
          <w:bCs/>
          <w:iCs/>
        </w:rPr>
        <w:t xml:space="preserve"> do </w:t>
      </w:r>
      <w:r w:rsidRPr="00CA7217">
        <w:rPr>
          <w:rFonts w:cs="Arial"/>
          <w:bCs/>
          <w:iCs/>
        </w:rPr>
        <w:t xml:space="preserve">Umowy partnerskiej o nr CRU WSL </w:t>
      </w:r>
      <w:r w:rsidRPr="00D50CAD">
        <w:rPr>
          <w:rFonts w:cs="Arial"/>
        </w:rPr>
        <w:t>1705/RP/22</w:t>
      </w:r>
      <w:r>
        <w:rPr>
          <w:rFonts w:cs="Arial"/>
        </w:rPr>
        <w:t xml:space="preserve"> </w:t>
      </w:r>
      <w:r w:rsidRPr="00CA7217">
        <w:rPr>
          <w:rFonts w:cs="Arial"/>
          <w:bCs/>
          <w:iCs/>
        </w:rPr>
        <w:t xml:space="preserve">z dnia 16 maja 2022 r. zawartej między Województwem Śląskim a </w:t>
      </w:r>
      <w:r w:rsidRPr="00D50CAD">
        <w:rPr>
          <w:rFonts w:cs="Arial"/>
        </w:rPr>
        <w:t>Związkiem Gmin i Powiatów Subregionu Centralnego Województwa Śląskiego</w:t>
      </w:r>
      <w:r>
        <w:rPr>
          <w:rFonts w:cs="Arial"/>
          <w:bCs/>
          <w:iCs/>
        </w:rPr>
        <w:t xml:space="preserve"> na realizację projektu zintegrowanego LIFE „Śląskie. Przywracamy błękit”. Kompleksowa realizacja Programu ochrony powietrza dla województwa śląskiego, </w:t>
      </w:r>
      <w:r>
        <w:rPr>
          <w:rFonts w:cs="Arial"/>
        </w:rPr>
        <w:t xml:space="preserve">który </w:t>
      </w:r>
      <w:r w:rsidRPr="008D57CC">
        <w:rPr>
          <w:rFonts w:cs="Arial"/>
        </w:rPr>
        <w:t xml:space="preserve">stanowi </w:t>
      </w:r>
      <w:r>
        <w:rPr>
          <w:rFonts w:cs="Arial"/>
        </w:rPr>
        <w:t>załącznik nr 2</w:t>
      </w:r>
      <w:r w:rsidRPr="008D57CC">
        <w:rPr>
          <w:rFonts w:cs="Arial"/>
        </w:rPr>
        <w:t xml:space="preserve"> do niniejszej uchwały.</w:t>
      </w:r>
    </w:p>
    <w:p w14:paraId="460B643D" w14:textId="77777777" w:rsidR="00CA7217" w:rsidRDefault="00CA7217" w:rsidP="00781762">
      <w:pPr>
        <w:pStyle w:val="rodekTre13"/>
        <w:spacing w:line="276" w:lineRule="auto"/>
        <w:rPr>
          <w:rFonts w:cs="Arial"/>
          <w:szCs w:val="21"/>
        </w:rPr>
      </w:pPr>
    </w:p>
    <w:p w14:paraId="3E08F63B" w14:textId="1C794BF1" w:rsidR="00CA7217" w:rsidRDefault="00CA7217" w:rsidP="00781762">
      <w:pPr>
        <w:pStyle w:val="rodekTre13"/>
        <w:spacing w:line="276" w:lineRule="auto"/>
        <w:rPr>
          <w:rFonts w:cs="Arial"/>
          <w:szCs w:val="21"/>
        </w:rPr>
      </w:pPr>
      <w:r w:rsidRPr="00A31795">
        <w:rPr>
          <w:rFonts w:cs="Arial"/>
          <w:szCs w:val="21"/>
        </w:rPr>
        <w:t xml:space="preserve">§ </w:t>
      </w:r>
      <w:r>
        <w:rPr>
          <w:rFonts w:cs="Arial"/>
          <w:szCs w:val="21"/>
        </w:rPr>
        <w:t>3</w:t>
      </w:r>
    </w:p>
    <w:p w14:paraId="18831110" w14:textId="77777777" w:rsidR="00CA7217" w:rsidRPr="00CA7217" w:rsidRDefault="00CA7217" w:rsidP="00781762">
      <w:pPr>
        <w:pStyle w:val="TreBold"/>
        <w:spacing w:line="276" w:lineRule="auto"/>
        <w:jc w:val="left"/>
      </w:pPr>
    </w:p>
    <w:p w14:paraId="74DF816F" w14:textId="23346DF1" w:rsidR="00CA7217" w:rsidRDefault="00CA7217" w:rsidP="00781762">
      <w:pPr>
        <w:spacing w:line="276" w:lineRule="auto"/>
        <w:rPr>
          <w:rFonts w:cs="Arial"/>
        </w:rPr>
      </w:pPr>
      <w:r>
        <w:rPr>
          <w:rFonts w:cs="Arial"/>
          <w:bCs/>
          <w:iCs/>
        </w:rPr>
        <w:t xml:space="preserve">Wyraża się zgodę na </w:t>
      </w:r>
      <w:r w:rsidR="00B01CBA">
        <w:rPr>
          <w:rFonts w:cs="Arial"/>
          <w:bCs/>
          <w:iCs/>
        </w:rPr>
        <w:t xml:space="preserve">udzielenie dotacji celowej na prefinansowanie oraz </w:t>
      </w:r>
      <w:r>
        <w:rPr>
          <w:rFonts w:cs="Arial"/>
          <w:bCs/>
          <w:iCs/>
        </w:rPr>
        <w:t xml:space="preserve">zawarcie </w:t>
      </w:r>
      <w:r w:rsidRPr="006702CE">
        <w:rPr>
          <w:rFonts w:cs="Arial"/>
          <w:bCs/>
          <w:iCs/>
        </w:rPr>
        <w:t xml:space="preserve">Aneksu nr </w:t>
      </w:r>
      <w:r w:rsidR="006702CE" w:rsidRPr="006702CE">
        <w:rPr>
          <w:rFonts w:cs="Arial"/>
          <w:bCs/>
          <w:iCs/>
        </w:rPr>
        <w:t>4</w:t>
      </w:r>
      <w:r w:rsidRPr="006702CE">
        <w:rPr>
          <w:rFonts w:cs="Arial"/>
          <w:bCs/>
          <w:iCs/>
        </w:rPr>
        <w:t xml:space="preserve"> do </w:t>
      </w:r>
      <w:r w:rsidRPr="00CA7217">
        <w:rPr>
          <w:rFonts w:cs="Arial"/>
          <w:bCs/>
          <w:iCs/>
        </w:rPr>
        <w:t xml:space="preserve">Umowy partnerskiej o nr CRU WSL </w:t>
      </w:r>
      <w:r w:rsidR="00426583">
        <w:rPr>
          <w:rFonts w:cs="Arial"/>
          <w:bCs/>
          <w:iCs/>
        </w:rPr>
        <w:t>1658</w:t>
      </w:r>
      <w:r w:rsidRPr="00CA7217">
        <w:rPr>
          <w:rFonts w:cs="Arial"/>
          <w:bCs/>
          <w:iCs/>
        </w:rPr>
        <w:t xml:space="preserve">/RP/22 z dnia 16 maja 2022 r. zawartej między Województwem Śląskim a </w:t>
      </w:r>
      <w:r w:rsidR="00426583" w:rsidRPr="00D50CAD">
        <w:rPr>
          <w:rFonts w:cs="Arial"/>
        </w:rPr>
        <w:t xml:space="preserve">Stowarzyszeniem Gmin i Powiatów </w:t>
      </w:r>
      <w:r w:rsidR="00426583" w:rsidRPr="0059214E">
        <w:rPr>
          <w:rFonts w:cs="Arial"/>
        </w:rPr>
        <w:t>Subregionu Południowego Województwa Śląskiego Aglomeracja Beskidzka z siedzibą w Bielsku-Białej</w:t>
      </w:r>
      <w:r w:rsidR="00426583" w:rsidRPr="0059214E">
        <w:rPr>
          <w:rFonts w:cs="Arial"/>
          <w:bCs/>
          <w:iCs/>
        </w:rPr>
        <w:t xml:space="preserve"> </w:t>
      </w:r>
      <w:r w:rsidRPr="0059214E">
        <w:rPr>
          <w:rFonts w:cs="Arial"/>
          <w:bCs/>
          <w:iCs/>
        </w:rPr>
        <w:t xml:space="preserve">na realizację projektu zintegrowanego LIFE „Śląskie. Przywracamy błękit”. Kompleksowa realizacja Programu ochrony powietrza dla województwa śląskiego, </w:t>
      </w:r>
      <w:r w:rsidRPr="0059214E">
        <w:rPr>
          <w:rFonts w:cs="Arial"/>
        </w:rPr>
        <w:t xml:space="preserve">który stanowi załącznik nr </w:t>
      </w:r>
      <w:r w:rsidR="00A1273E">
        <w:rPr>
          <w:rFonts w:cs="Arial"/>
        </w:rPr>
        <w:t>3</w:t>
      </w:r>
      <w:r w:rsidRPr="0059214E">
        <w:rPr>
          <w:rFonts w:cs="Arial"/>
        </w:rPr>
        <w:t xml:space="preserve"> do niniejszej uchwały.</w:t>
      </w:r>
    </w:p>
    <w:p w14:paraId="02E13ADD" w14:textId="77777777" w:rsidR="00A1273E" w:rsidRPr="0059214E" w:rsidRDefault="00A1273E" w:rsidP="00781762">
      <w:pPr>
        <w:spacing w:line="276" w:lineRule="auto"/>
        <w:rPr>
          <w:rFonts w:cs="Arial"/>
          <w:bCs/>
          <w:iCs/>
        </w:rPr>
      </w:pPr>
    </w:p>
    <w:p w14:paraId="64BCDB65" w14:textId="77777777" w:rsidR="00671986" w:rsidRDefault="00671986">
      <w:pPr>
        <w:rPr>
          <w:rFonts w:cs="Arial"/>
          <w:color w:val="000000"/>
        </w:rPr>
      </w:pPr>
      <w:r>
        <w:rPr>
          <w:rFonts w:cs="Arial"/>
        </w:rPr>
        <w:br w:type="page"/>
      </w:r>
    </w:p>
    <w:p w14:paraId="6949E302" w14:textId="77777777" w:rsidR="00671986" w:rsidRDefault="00671986" w:rsidP="00781762">
      <w:pPr>
        <w:pStyle w:val="rodekTre13"/>
        <w:spacing w:line="276" w:lineRule="auto"/>
        <w:rPr>
          <w:rFonts w:cs="Arial"/>
          <w:szCs w:val="21"/>
        </w:rPr>
      </w:pPr>
    </w:p>
    <w:p w14:paraId="27F0E432" w14:textId="77777777" w:rsidR="00671986" w:rsidRDefault="00671986" w:rsidP="00781762">
      <w:pPr>
        <w:pStyle w:val="rodekTre13"/>
        <w:spacing w:line="276" w:lineRule="auto"/>
        <w:rPr>
          <w:rFonts w:cs="Arial"/>
          <w:szCs w:val="21"/>
        </w:rPr>
      </w:pPr>
    </w:p>
    <w:p w14:paraId="3ACB89B6" w14:textId="430B6A11" w:rsidR="00CA7217" w:rsidRPr="0059214E" w:rsidRDefault="00CA7217" w:rsidP="00781762">
      <w:pPr>
        <w:pStyle w:val="rodekTre13"/>
        <w:spacing w:line="276" w:lineRule="auto"/>
        <w:rPr>
          <w:rFonts w:cs="Arial"/>
          <w:szCs w:val="21"/>
        </w:rPr>
      </w:pPr>
      <w:r w:rsidRPr="0059214E">
        <w:rPr>
          <w:rFonts w:cs="Arial"/>
          <w:szCs w:val="21"/>
        </w:rPr>
        <w:t xml:space="preserve">§ </w:t>
      </w:r>
      <w:r w:rsidR="00A1273E">
        <w:rPr>
          <w:rFonts w:cs="Arial"/>
          <w:szCs w:val="21"/>
        </w:rPr>
        <w:t>4</w:t>
      </w:r>
    </w:p>
    <w:p w14:paraId="59E8188A" w14:textId="23538F93" w:rsidR="00193BA3" w:rsidRPr="0059214E" w:rsidRDefault="00193BA3" w:rsidP="00781762">
      <w:pPr>
        <w:pStyle w:val="TreBold"/>
        <w:spacing w:line="276" w:lineRule="auto"/>
        <w:jc w:val="left"/>
        <w:rPr>
          <w:b w:val="0"/>
        </w:rPr>
      </w:pPr>
    </w:p>
    <w:p w14:paraId="5B5707DE" w14:textId="2EE2D7E6" w:rsidR="00F6106D" w:rsidRPr="0059214E" w:rsidRDefault="00F6106D" w:rsidP="00781762">
      <w:pPr>
        <w:tabs>
          <w:tab w:val="num" w:pos="0"/>
        </w:tabs>
        <w:spacing w:line="276" w:lineRule="auto"/>
        <w:rPr>
          <w:rFonts w:eastAsia="Times New Roman" w:cs="Arial"/>
          <w:lang w:val="x-none" w:eastAsia="pl-PL"/>
        </w:rPr>
      </w:pPr>
      <w:r w:rsidRPr="0059214E">
        <w:rPr>
          <w:rFonts w:eastAsia="Times New Roman" w:cs="Arial"/>
          <w:lang w:val="x-none" w:eastAsia="pl-PL"/>
        </w:rPr>
        <w:t>Wykonanie uchwały powierza się Marszałkowi Województwa Śląskiego.</w:t>
      </w:r>
    </w:p>
    <w:p w14:paraId="276A10DC" w14:textId="7B844F71" w:rsidR="00A1273E" w:rsidRDefault="00A1273E" w:rsidP="00781762">
      <w:pPr>
        <w:tabs>
          <w:tab w:val="num" w:pos="0"/>
        </w:tabs>
        <w:spacing w:line="276" w:lineRule="auto"/>
        <w:jc w:val="center"/>
        <w:rPr>
          <w:rFonts w:eastAsia="Times New Roman" w:cs="Arial"/>
          <w:lang w:val="x-none" w:eastAsia="pl-PL"/>
        </w:rPr>
      </w:pPr>
    </w:p>
    <w:p w14:paraId="3703E02A" w14:textId="4EFB7C14" w:rsidR="00A1273E" w:rsidRPr="0059214E" w:rsidRDefault="00A1273E" w:rsidP="00781762">
      <w:pPr>
        <w:tabs>
          <w:tab w:val="num" w:pos="0"/>
        </w:tabs>
        <w:spacing w:line="276" w:lineRule="auto"/>
        <w:rPr>
          <w:rFonts w:eastAsia="Times New Roman" w:cs="Arial"/>
          <w:lang w:val="x-none" w:eastAsia="pl-PL"/>
        </w:rPr>
      </w:pPr>
    </w:p>
    <w:p w14:paraId="5B5707DF" w14:textId="1697B75F" w:rsidR="00F6106D" w:rsidRDefault="00F6106D" w:rsidP="00781762">
      <w:pPr>
        <w:tabs>
          <w:tab w:val="num" w:pos="0"/>
        </w:tabs>
        <w:spacing w:line="276" w:lineRule="auto"/>
        <w:jc w:val="center"/>
        <w:rPr>
          <w:rFonts w:eastAsia="Times New Roman" w:cs="Arial"/>
          <w:lang w:eastAsia="pl-PL"/>
        </w:rPr>
      </w:pPr>
      <w:r w:rsidRPr="0059214E">
        <w:rPr>
          <w:rFonts w:eastAsia="Times New Roman" w:cs="Arial"/>
          <w:lang w:val="x-none" w:eastAsia="pl-PL"/>
        </w:rPr>
        <w:t xml:space="preserve">§ </w:t>
      </w:r>
      <w:r w:rsidR="00A1273E">
        <w:rPr>
          <w:rFonts w:eastAsia="Times New Roman" w:cs="Arial"/>
          <w:lang w:eastAsia="pl-PL"/>
        </w:rPr>
        <w:t>5</w:t>
      </w:r>
    </w:p>
    <w:p w14:paraId="1F5C4AD7" w14:textId="77777777" w:rsidR="00193BA3" w:rsidRPr="00A31795" w:rsidRDefault="00193BA3" w:rsidP="00781762">
      <w:pPr>
        <w:tabs>
          <w:tab w:val="num" w:pos="0"/>
        </w:tabs>
        <w:spacing w:line="276" w:lineRule="auto"/>
        <w:jc w:val="center"/>
        <w:rPr>
          <w:rFonts w:eastAsia="Times New Roman" w:cs="Arial"/>
          <w:lang w:eastAsia="pl-PL"/>
        </w:rPr>
      </w:pPr>
    </w:p>
    <w:p w14:paraId="5B5707E0" w14:textId="684D9030" w:rsidR="00F6106D" w:rsidRPr="00A31795" w:rsidRDefault="00F6106D" w:rsidP="00781762">
      <w:pPr>
        <w:spacing w:line="276" w:lineRule="auto"/>
        <w:rPr>
          <w:rFonts w:eastAsia="Times New Roman" w:cs="Arial"/>
          <w:lang w:eastAsia="pl-PL"/>
        </w:rPr>
      </w:pPr>
      <w:r w:rsidRPr="00A31795">
        <w:rPr>
          <w:rFonts w:eastAsia="Times New Roman" w:cs="Arial"/>
          <w:lang w:val="x-none" w:eastAsia="pl-PL"/>
        </w:rPr>
        <w:t>Uchwała w</w:t>
      </w:r>
      <w:r w:rsidR="004A2A50" w:rsidRPr="00A31795">
        <w:rPr>
          <w:rFonts w:eastAsia="Times New Roman" w:cs="Arial"/>
          <w:lang w:val="x-none" w:eastAsia="pl-PL"/>
        </w:rPr>
        <w:t>chodzi w życie z dniem podjęcia</w:t>
      </w:r>
      <w:r w:rsidR="00587FBA">
        <w:rPr>
          <w:rFonts w:eastAsia="Times New Roman" w:cs="Arial"/>
          <w:lang w:eastAsia="pl-PL"/>
        </w:rPr>
        <w:t>.</w:t>
      </w:r>
    </w:p>
    <w:p w14:paraId="330C3A41" w14:textId="5D922DB5" w:rsidR="00FE6E15" w:rsidRDefault="00FE6E15" w:rsidP="00781762">
      <w:pPr>
        <w:spacing w:line="276" w:lineRule="auto"/>
        <w:rPr>
          <w:rFonts w:eastAsia="Times New Roman" w:cs="Arial"/>
          <w:lang w:val="x-none" w:eastAsia="pl-PL"/>
        </w:rPr>
      </w:pPr>
    </w:p>
    <w:p w14:paraId="4BF05BA9" w14:textId="69509470" w:rsidR="00587FBA" w:rsidRDefault="00587FBA" w:rsidP="00781762">
      <w:pPr>
        <w:spacing w:line="276" w:lineRule="auto"/>
        <w:rPr>
          <w:rFonts w:eastAsia="Times New Roman" w:cs="Arial"/>
          <w:lang w:val="x-none" w:eastAsia="pl-PL"/>
        </w:rPr>
      </w:pPr>
    </w:p>
    <w:p w14:paraId="535B8000" w14:textId="77777777" w:rsidR="00671986" w:rsidRDefault="00671986" w:rsidP="00781762">
      <w:pPr>
        <w:spacing w:line="276" w:lineRule="auto"/>
        <w:rPr>
          <w:rFonts w:eastAsia="Times New Roman" w:cs="Arial"/>
          <w:lang w:val="x-none" w:eastAsia="pl-PL"/>
        </w:rPr>
      </w:pPr>
    </w:p>
    <w:p w14:paraId="28D10F24" w14:textId="0665D1D9" w:rsidR="00587FBA" w:rsidRDefault="00587FBA" w:rsidP="00781762">
      <w:pPr>
        <w:spacing w:line="276" w:lineRule="auto"/>
        <w:rPr>
          <w:rFonts w:eastAsia="Times New Roman" w:cs="Arial"/>
          <w:lang w:val="x-none" w:eastAsia="pl-PL"/>
        </w:rPr>
      </w:pPr>
    </w:p>
    <w:p w14:paraId="0B30283C" w14:textId="77777777" w:rsidR="00587FBA" w:rsidRPr="00AA13FB" w:rsidRDefault="00587FBA" w:rsidP="00781762">
      <w:pPr>
        <w:spacing w:line="276" w:lineRule="auto"/>
        <w:rPr>
          <w:rFonts w:eastAsia="Times New Roman" w:cs="Arial"/>
          <w:lang w:val="x-none" w:eastAsia="pl-PL"/>
        </w:rPr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5"/>
      </w:tblGrid>
      <w:tr w:rsidR="00EF5890" w:rsidRPr="00AA13FB" w14:paraId="5B5707E8" w14:textId="77777777" w:rsidTr="00587FBA">
        <w:trPr>
          <w:trHeight w:val="724"/>
        </w:trPr>
        <w:tc>
          <w:tcPr>
            <w:tcW w:w="3369" w:type="dxa"/>
          </w:tcPr>
          <w:p w14:paraId="5B5707E3" w14:textId="4D87A5A8" w:rsidR="00EF5890" w:rsidRPr="00AA13FB" w:rsidRDefault="00781762" w:rsidP="00781762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Wojciech </w:t>
            </w:r>
            <w:proofErr w:type="spellStart"/>
            <w:r>
              <w:rPr>
                <w:rFonts w:cs="Arial"/>
                <w:color w:val="000000"/>
                <w:szCs w:val="20"/>
              </w:rPr>
              <w:t>Saługa</w:t>
            </w:r>
            <w:proofErr w:type="spellEnd"/>
          </w:p>
        </w:tc>
        <w:tc>
          <w:tcPr>
            <w:tcW w:w="3402" w:type="dxa"/>
          </w:tcPr>
          <w:p w14:paraId="5B5707E4" w14:textId="77777777" w:rsidR="00EF5890" w:rsidRPr="00AA13FB" w:rsidRDefault="00EF5890" w:rsidP="00781762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r w:rsidRPr="00AA13FB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5B5707E5" w14:textId="77777777" w:rsidR="00EF5890" w:rsidRPr="00AA13FB" w:rsidRDefault="00EF5890" w:rsidP="00781762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r w:rsidRPr="00AA13FB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835" w:type="dxa"/>
          </w:tcPr>
          <w:p w14:paraId="5B5707E6" w14:textId="77777777" w:rsidR="00EF5890" w:rsidRPr="00AA13FB" w:rsidRDefault="00EF5890" w:rsidP="00781762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r w:rsidRPr="00AA13FB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B5707E7" w14:textId="77777777" w:rsidR="00EF5890" w:rsidRPr="00AA13FB" w:rsidRDefault="00EF5890" w:rsidP="00781762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</w:p>
        </w:tc>
      </w:tr>
      <w:tr w:rsidR="00587FBA" w:rsidRPr="00AA13FB" w14:paraId="32327083" w14:textId="77777777" w:rsidTr="00587FBA">
        <w:trPr>
          <w:trHeight w:val="724"/>
        </w:trPr>
        <w:tc>
          <w:tcPr>
            <w:tcW w:w="3369" w:type="dxa"/>
          </w:tcPr>
          <w:p w14:paraId="0438DF3F" w14:textId="6EA65C9F" w:rsidR="00587FBA" w:rsidRPr="00AA13FB" w:rsidRDefault="00781762" w:rsidP="00781762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14D92471" w14:textId="2FF0FC69" w:rsidR="00587FBA" w:rsidRPr="00AA13FB" w:rsidRDefault="00587FBA" w:rsidP="00781762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r w:rsidRPr="00AA13FB">
              <w:rPr>
                <w:rFonts w:cs="Arial"/>
                <w:color w:val="000000"/>
                <w:szCs w:val="20"/>
              </w:rPr>
              <w:t>- Wicemarszałek Województwa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283" w:type="dxa"/>
          </w:tcPr>
          <w:p w14:paraId="6957D180" w14:textId="4B100835" w:rsidR="00587FBA" w:rsidRPr="00AA13FB" w:rsidRDefault="00587FBA" w:rsidP="00781762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r w:rsidRPr="00AA13FB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835" w:type="dxa"/>
          </w:tcPr>
          <w:p w14:paraId="46FBFD58" w14:textId="77777777" w:rsidR="00587FBA" w:rsidRPr="00AA13FB" w:rsidRDefault="00587FBA" w:rsidP="00781762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r w:rsidRPr="00AA13FB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690CFC28" w14:textId="0591D28B" w:rsidR="00587FBA" w:rsidRPr="00AA13FB" w:rsidRDefault="00587FBA" w:rsidP="00781762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</w:p>
        </w:tc>
      </w:tr>
      <w:tr w:rsidR="00587FBA" w:rsidRPr="00AA13FB" w14:paraId="5B5707EE" w14:textId="77777777" w:rsidTr="00587FBA">
        <w:trPr>
          <w:trHeight w:val="724"/>
        </w:trPr>
        <w:tc>
          <w:tcPr>
            <w:tcW w:w="3369" w:type="dxa"/>
          </w:tcPr>
          <w:p w14:paraId="5B5707E9" w14:textId="3B4B078C" w:rsidR="00587FBA" w:rsidRPr="00AA13FB" w:rsidRDefault="00781762" w:rsidP="00781762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5B5707EA" w14:textId="7909F71B" w:rsidR="00587FBA" w:rsidRPr="00AA13FB" w:rsidRDefault="00587FBA" w:rsidP="00781762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r w:rsidRPr="00AA13FB">
              <w:rPr>
                <w:rFonts w:cs="Arial"/>
                <w:color w:val="000000"/>
                <w:szCs w:val="20"/>
              </w:rPr>
              <w:t>- Wicemarszałek Województwa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AA13FB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283" w:type="dxa"/>
          </w:tcPr>
          <w:p w14:paraId="5B5707EB" w14:textId="77777777" w:rsidR="00587FBA" w:rsidRPr="00AA13FB" w:rsidRDefault="00587FBA" w:rsidP="00781762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r w:rsidRPr="00AA13FB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835" w:type="dxa"/>
          </w:tcPr>
          <w:p w14:paraId="5B5707EC" w14:textId="77777777" w:rsidR="00587FBA" w:rsidRPr="00AA13FB" w:rsidRDefault="00587FBA" w:rsidP="00781762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r w:rsidRPr="00AA13FB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B5707ED" w14:textId="77777777" w:rsidR="00587FBA" w:rsidRPr="00AA13FB" w:rsidRDefault="00587FBA" w:rsidP="00781762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</w:p>
        </w:tc>
      </w:tr>
      <w:tr w:rsidR="00587FBA" w:rsidRPr="00AA13FB" w14:paraId="5B5707F4" w14:textId="77777777" w:rsidTr="00587FBA">
        <w:trPr>
          <w:trHeight w:val="724"/>
        </w:trPr>
        <w:tc>
          <w:tcPr>
            <w:tcW w:w="3369" w:type="dxa"/>
          </w:tcPr>
          <w:p w14:paraId="3045B041" w14:textId="50A2C2C7" w:rsidR="00587FBA" w:rsidRDefault="00781762" w:rsidP="00781762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Joanna </w:t>
            </w:r>
            <w:proofErr w:type="spellStart"/>
            <w:r>
              <w:rPr>
                <w:rFonts w:cs="Arial"/>
                <w:color w:val="000000"/>
                <w:szCs w:val="20"/>
              </w:rPr>
              <w:t>Bojczuk</w:t>
            </w:r>
            <w:proofErr w:type="spellEnd"/>
          </w:p>
          <w:p w14:paraId="5B5707EF" w14:textId="4A0D7606" w:rsidR="00587FBA" w:rsidRPr="00AA13FB" w:rsidRDefault="00587FBA" w:rsidP="00781762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402" w:type="dxa"/>
          </w:tcPr>
          <w:p w14:paraId="0354D0BC" w14:textId="77777777" w:rsidR="00587FBA" w:rsidRDefault="00587FBA" w:rsidP="00781762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r w:rsidRPr="00AA13FB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  <w:p w14:paraId="5B5707F0" w14:textId="12D32A61" w:rsidR="00587FBA" w:rsidRPr="00AA13FB" w:rsidRDefault="00587FBA" w:rsidP="00781762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3" w:type="dxa"/>
          </w:tcPr>
          <w:p w14:paraId="0A6C6310" w14:textId="77777777" w:rsidR="00587FBA" w:rsidRDefault="00587FBA" w:rsidP="00781762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r w:rsidRPr="00AA13FB">
              <w:rPr>
                <w:rFonts w:cs="Arial"/>
                <w:color w:val="000000"/>
                <w:szCs w:val="20"/>
              </w:rPr>
              <w:t>-</w:t>
            </w:r>
          </w:p>
          <w:p w14:paraId="5B5707F1" w14:textId="6E6AD0A5" w:rsidR="00587FBA" w:rsidRPr="00AA13FB" w:rsidRDefault="00587FBA" w:rsidP="00781762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35" w:type="dxa"/>
          </w:tcPr>
          <w:p w14:paraId="5B147EC7" w14:textId="77777777" w:rsidR="00587FBA" w:rsidRDefault="00587FBA" w:rsidP="00781762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r w:rsidRPr="00AA13FB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B5707F3" w14:textId="77777777" w:rsidR="00587FBA" w:rsidRPr="00AA13FB" w:rsidRDefault="00587FBA" w:rsidP="00781762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</w:p>
        </w:tc>
      </w:tr>
      <w:tr w:rsidR="00587FBA" w:rsidRPr="00AA13FB" w14:paraId="5B5707FA" w14:textId="77777777" w:rsidTr="00587FBA">
        <w:trPr>
          <w:trHeight w:val="724"/>
        </w:trPr>
        <w:tc>
          <w:tcPr>
            <w:tcW w:w="3369" w:type="dxa"/>
          </w:tcPr>
          <w:p w14:paraId="5B5707F5" w14:textId="5013B198" w:rsidR="00587FBA" w:rsidRPr="00AA13FB" w:rsidRDefault="00781762" w:rsidP="00781762">
            <w:pPr>
              <w:tabs>
                <w:tab w:val="left" w:pos="1796"/>
                <w:tab w:val="left" w:pos="5103"/>
              </w:tabs>
              <w:spacing w:line="276" w:lineRule="auto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Rafał Adamczyk</w:t>
            </w:r>
            <w:r w:rsidR="00587FBA">
              <w:rPr>
                <w:rFonts w:cs="Arial"/>
                <w:color w:val="000000"/>
                <w:szCs w:val="20"/>
              </w:rPr>
              <w:t xml:space="preserve">                                </w:t>
            </w:r>
          </w:p>
        </w:tc>
        <w:tc>
          <w:tcPr>
            <w:tcW w:w="3402" w:type="dxa"/>
          </w:tcPr>
          <w:p w14:paraId="5B5707F6" w14:textId="7CCF6BFF" w:rsidR="00587FBA" w:rsidRPr="00AA13FB" w:rsidRDefault="00587FBA" w:rsidP="00781762">
            <w:pPr>
              <w:tabs>
                <w:tab w:val="left" w:pos="1796"/>
                <w:tab w:val="left" w:pos="5103"/>
              </w:tabs>
              <w:spacing w:line="276" w:lineRule="auto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- Członek Zarządu Województwa      </w:t>
            </w:r>
          </w:p>
        </w:tc>
        <w:tc>
          <w:tcPr>
            <w:tcW w:w="283" w:type="dxa"/>
          </w:tcPr>
          <w:p w14:paraId="5B5707F7" w14:textId="12D6C604" w:rsidR="00587FBA" w:rsidRPr="00AA13FB" w:rsidRDefault="00587FBA" w:rsidP="00781762">
            <w:pPr>
              <w:tabs>
                <w:tab w:val="left" w:pos="1796"/>
                <w:tab w:val="left" w:pos="5103"/>
              </w:tabs>
              <w:spacing w:line="276" w:lineRule="auto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- </w:t>
            </w:r>
          </w:p>
        </w:tc>
        <w:tc>
          <w:tcPr>
            <w:tcW w:w="2835" w:type="dxa"/>
          </w:tcPr>
          <w:p w14:paraId="5B5707F9" w14:textId="568BCBE2" w:rsidR="00587FBA" w:rsidRPr="00AA13FB" w:rsidRDefault="00587FBA" w:rsidP="00781762">
            <w:pPr>
              <w:tabs>
                <w:tab w:val="left" w:pos="1796"/>
                <w:tab w:val="left" w:pos="5103"/>
              </w:tabs>
              <w:spacing w:line="276" w:lineRule="auto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……………………………</w:t>
            </w:r>
          </w:p>
        </w:tc>
      </w:tr>
    </w:tbl>
    <w:p w14:paraId="5B570800" w14:textId="77777777" w:rsidR="00A14375" w:rsidRPr="00AA13FB" w:rsidRDefault="00A14375" w:rsidP="00781762">
      <w:pPr>
        <w:pStyle w:val="Tre134"/>
        <w:spacing w:after="0" w:line="276" w:lineRule="auto"/>
      </w:pPr>
    </w:p>
    <w:sectPr w:rsidR="00A14375" w:rsidRPr="00AA13FB" w:rsidSect="00FE6E15">
      <w:footerReference w:type="default" r:id="rId11"/>
      <w:type w:val="continuous"/>
      <w:pgSz w:w="11906" w:h="16838" w:code="9"/>
      <w:pgMar w:top="568" w:right="992" w:bottom="284" w:left="1344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2A76A" w14:textId="77777777" w:rsidR="00B84A55" w:rsidRDefault="00B84A55" w:rsidP="00AB4A4A">
      <w:r>
        <w:separator/>
      </w:r>
    </w:p>
  </w:endnote>
  <w:endnote w:type="continuationSeparator" w:id="0">
    <w:p w14:paraId="17BB1DD0" w14:textId="77777777" w:rsidR="00B84A55" w:rsidRDefault="00B84A5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70805" w14:textId="3DED1252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364C7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364C7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1FEF0" w14:textId="77777777" w:rsidR="00B84A55" w:rsidRDefault="00B84A55" w:rsidP="00AB4A4A">
      <w:r>
        <w:separator/>
      </w:r>
    </w:p>
  </w:footnote>
  <w:footnote w:type="continuationSeparator" w:id="0">
    <w:p w14:paraId="147481F1" w14:textId="77777777" w:rsidR="00B84A55" w:rsidRDefault="00B84A55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F4558"/>
    <w:multiLevelType w:val="hybridMultilevel"/>
    <w:tmpl w:val="2B22436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D0F69EB"/>
    <w:multiLevelType w:val="hybridMultilevel"/>
    <w:tmpl w:val="B412AF3E"/>
    <w:lvl w:ilvl="0" w:tplc="720A53C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0CEB"/>
    <w:rsid w:val="000133D6"/>
    <w:rsid w:val="00023286"/>
    <w:rsid w:val="00033271"/>
    <w:rsid w:val="000669BB"/>
    <w:rsid w:val="000676B4"/>
    <w:rsid w:val="00067DD5"/>
    <w:rsid w:val="00084FB5"/>
    <w:rsid w:val="0008633F"/>
    <w:rsid w:val="00096B12"/>
    <w:rsid w:val="000A6DD0"/>
    <w:rsid w:val="000B4740"/>
    <w:rsid w:val="000C19FB"/>
    <w:rsid w:val="000D259B"/>
    <w:rsid w:val="00105F70"/>
    <w:rsid w:val="001148B3"/>
    <w:rsid w:val="0013636D"/>
    <w:rsid w:val="00160961"/>
    <w:rsid w:val="00190DFB"/>
    <w:rsid w:val="00193BA3"/>
    <w:rsid w:val="00197E93"/>
    <w:rsid w:val="001B2CB1"/>
    <w:rsid w:val="001C4AA2"/>
    <w:rsid w:val="001C5975"/>
    <w:rsid w:val="001D2231"/>
    <w:rsid w:val="001D5529"/>
    <w:rsid w:val="001D7E3E"/>
    <w:rsid w:val="001E6FE6"/>
    <w:rsid w:val="001F1244"/>
    <w:rsid w:val="001F40E6"/>
    <w:rsid w:val="002369DC"/>
    <w:rsid w:val="0024013A"/>
    <w:rsid w:val="00240EDE"/>
    <w:rsid w:val="0024632C"/>
    <w:rsid w:val="00261E66"/>
    <w:rsid w:val="00270959"/>
    <w:rsid w:val="00275305"/>
    <w:rsid w:val="00282C05"/>
    <w:rsid w:val="00286584"/>
    <w:rsid w:val="00286B41"/>
    <w:rsid w:val="002A070B"/>
    <w:rsid w:val="002A7BF8"/>
    <w:rsid w:val="002B111F"/>
    <w:rsid w:val="002C6693"/>
    <w:rsid w:val="002D1229"/>
    <w:rsid w:val="002D7296"/>
    <w:rsid w:val="002D7D48"/>
    <w:rsid w:val="00302196"/>
    <w:rsid w:val="003039A5"/>
    <w:rsid w:val="00310921"/>
    <w:rsid w:val="00310D43"/>
    <w:rsid w:val="00310EED"/>
    <w:rsid w:val="0031614F"/>
    <w:rsid w:val="00317313"/>
    <w:rsid w:val="00317AAE"/>
    <w:rsid w:val="00324552"/>
    <w:rsid w:val="00351F03"/>
    <w:rsid w:val="00353F55"/>
    <w:rsid w:val="00355B9E"/>
    <w:rsid w:val="00371845"/>
    <w:rsid w:val="00390108"/>
    <w:rsid w:val="00393FB8"/>
    <w:rsid w:val="003A539B"/>
    <w:rsid w:val="003C0886"/>
    <w:rsid w:val="003D2C1E"/>
    <w:rsid w:val="003E4E68"/>
    <w:rsid w:val="003E5C79"/>
    <w:rsid w:val="003E64C0"/>
    <w:rsid w:val="003F2FC8"/>
    <w:rsid w:val="003F398B"/>
    <w:rsid w:val="003F72A6"/>
    <w:rsid w:val="0040055C"/>
    <w:rsid w:val="00426583"/>
    <w:rsid w:val="0044142D"/>
    <w:rsid w:val="0044701E"/>
    <w:rsid w:val="00470595"/>
    <w:rsid w:val="00473297"/>
    <w:rsid w:val="00473610"/>
    <w:rsid w:val="00480769"/>
    <w:rsid w:val="00485F40"/>
    <w:rsid w:val="004A1F4D"/>
    <w:rsid w:val="004A2A50"/>
    <w:rsid w:val="004A6978"/>
    <w:rsid w:val="004B1FFF"/>
    <w:rsid w:val="004B21A9"/>
    <w:rsid w:val="004B3D78"/>
    <w:rsid w:val="004B5F03"/>
    <w:rsid w:val="004C682C"/>
    <w:rsid w:val="004D0471"/>
    <w:rsid w:val="004E0604"/>
    <w:rsid w:val="004E7A2C"/>
    <w:rsid w:val="00511EC0"/>
    <w:rsid w:val="0051520A"/>
    <w:rsid w:val="00516718"/>
    <w:rsid w:val="00517548"/>
    <w:rsid w:val="005179A7"/>
    <w:rsid w:val="005223DD"/>
    <w:rsid w:val="00541D56"/>
    <w:rsid w:val="0054434C"/>
    <w:rsid w:val="00550F41"/>
    <w:rsid w:val="00570460"/>
    <w:rsid w:val="005734E4"/>
    <w:rsid w:val="00582AB0"/>
    <w:rsid w:val="00585446"/>
    <w:rsid w:val="005872CB"/>
    <w:rsid w:val="00587FBA"/>
    <w:rsid w:val="0059214E"/>
    <w:rsid w:val="005A080D"/>
    <w:rsid w:val="005B70AD"/>
    <w:rsid w:val="005F1C87"/>
    <w:rsid w:val="005F2DB1"/>
    <w:rsid w:val="00604101"/>
    <w:rsid w:val="00610B96"/>
    <w:rsid w:val="00625099"/>
    <w:rsid w:val="00626F3F"/>
    <w:rsid w:val="00632F0F"/>
    <w:rsid w:val="00645FEF"/>
    <w:rsid w:val="006476FE"/>
    <w:rsid w:val="00651A52"/>
    <w:rsid w:val="00664DEA"/>
    <w:rsid w:val="00665345"/>
    <w:rsid w:val="006702CE"/>
    <w:rsid w:val="00670C97"/>
    <w:rsid w:val="00671986"/>
    <w:rsid w:val="00685941"/>
    <w:rsid w:val="0069104B"/>
    <w:rsid w:val="006917EA"/>
    <w:rsid w:val="006A30EB"/>
    <w:rsid w:val="006D2429"/>
    <w:rsid w:val="006D2554"/>
    <w:rsid w:val="006E52FD"/>
    <w:rsid w:val="006E563C"/>
    <w:rsid w:val="006F6030"/>
    <w:rsid w:val="0070185F"/>
    <w:rsid w:val="007079D0"/>
    <w:rsid w:val="007126CD"/>
    <w:rsid w:val="0071318A"/>
    <w:rsid w:val="00717AB4"/>
    <w:rsid w:val="007460D8"/>
    <w:rsid w:val="00746624"/>
    <w:rsid w:val="007507DF"/>
    <w:rsid w:val="007625B3"/>
    <w:rsid w:val="00763975"/>
    <w:rsid w:val="00764E54"/>
    <w:rsid w:val="007665BB"/>
    <w:rsid w:val="00770902"/>
    <w:rsid w:val="00777CE7"/>
    <w:rsid w:val="00781762"/>
    <w:rsid w:val="0079165A"/>
    <w:rsid w:val="00795194"/>
    <w:rsid w:val="007B3AC5"/>
    <w:rsid w:val="007B3C2A"/>
    <w:rsid w:val="007B4247"/>
    <w:rsid w:val="007C372E"/>
    <w:rsid w:val="007C3F9B"/>
    <w:rsid w:val="007E162A"/>
    <w:rsid w:val="007E421C"/>
    <w:rsid w:val="007E5643"/>
    <w:rsid w:val="007F065D"/>
    <w:rsid w:val="007F0F31"/>
    <w:rsid w:val="007F513A"/>
    <w:rsid w:val="00801EA5"/>
    <w:rsid w:val="00804CC2"/>
    <w:rsid w:val="00810EB7"/>
    <w:rsid w:val="00811248"/>
    <w:rsid w:val="008140A5"/>
    <w:rsid w:val="00814C20"/>
    <w:rsid w:val="0081508F"/>
    <w:rsid w:val="008177A4"/>
    <w:rsid w:val="008257F5"/>
    <w:rsid w:val="008313EE"/>
    <w:rsid w:val="0084242E"/>
    <w:rsid w:val="00855B79"/>
    <w:rsid w:val="00856DA3"/>
    <w:rsid w:val="008574EB"/>
    <w:rsid w:val="008677EB"/>
    <w:rsid w:val="0087081C"/>
    <w:rsid w:val="00881439"/>
    <w:rsid w:val="008841E4"/>
    <w:rsid w:val="0088682B"/>
    <w:rsid w:val="008C1ABC"/>
    <w:rsid w:val="008D57CC"/>
    <w:rsid w:val="008E03C1"/>
    <w:rsid w:val="008E3E95"/>
    <w:rsid w:val="008F3A1B"/>
    <w:rsid w:val="00906273"/>
    <w:rsid w:val="0091363F"/>
    <w:rsid w:val="00917962"/>
    <w:rsid w:val="00940507"/>
    <w:rsid w:val="009465B8"/>
    <w:rsid w:val="0095386C"/>
    <w:rsid w:val="00954FC8"/>
    <w:rsid w:val="009631F5"/>
    <w:rsid w:val="00964842"/>
    <w:rsid w:val="00982ADF"/>
    <w:rsid w:val="009925ED"/>
    <w:rsid w:val="009A1138"/>
    <w:rsid w:val="009B7E49"/>
    <w:rsid w:val="009C02C4"/>
    <w:rsid w:val="009C0CF9"/>
    <w:rsid w:val="009D1113"/>
    <w:rsid w:val="009E2AAC"/>
    <w:rsid w:val="009E6817"/>
    <w:rsid w:val="009F0A83"/>
    <w:rsid w:val="009F1C7B"/>
    <w:rsid w:val="009F24E7"/>
    <w:rsid w:val="009F5FB7"/>
    <w:rsid w:val="009F7ED1"/>
    <w:rsid w:val="00A02317"/>
    <w:rsid w:val="00A03081"/>
    <w:rsid w:val="00A1273E"/>
    <w:rsid w:val="00A14375"/>
    <w:rsid w:val="00A24021"/>
    <w:rsid w:val="00A31795"/>
    <w:rsid w:val="00A37560"/>
    <w:rsid w:val="00A416B5"/>
    <w:rsid w:val="00A454CC"/>
    <w:rsid w:val="00A45A65"/>
    <w:rsid w:val="00A63664"/>
    <w:rsid w:val="00A64717"/>
    <w:rsid w:val="00A65A11"/>
    <w:rsid w:val="00A72949"/>
    <w:rsid w:val="00A82E72"/>
    <w:rsid w:val="00A84CA6"/>
    <w:rsid w:val="00A90E93"/>
    <w:rsid w:val="00A9282A"/>
    <w:rsid w:val="00AA135E"/>
    <w:rsid w:val="00AA13FB"/>
    <w:rsid w:val="00AA2599"/>
    <w:rsid w:val="00AA2E6A"/>
    <w:rsid w:val="00AB4A4A"/>
    <w:rsid w:val="00AE077C"/>
    <w:rsid w:val="00AF0361"/>
    <w:rsid w:val="00AF1937"/>
    <w:rsid w:val="00AF60D5"/>
    <w:rsid w:val="00AF6C86"/>
    <w:rsid w:val="00B01CBA"/>
    <w:rsid w:val="00B10A69"/>
    <w:rsid w:val="00B32FD5"/>
    <w:rsid w:val="00B3477F"/>
    <w:rsid w:val="00B37FC8"/>
    <w:rsid w:val="00B4557C"/>
    <w:rsid w:val="00B457AF"/>
    <w:rsid w:val="00B467A5"/>
    <w:rsid w:val="00B530C6"/>
    <w:rsid w:val="00B633D8"/>
    <w:rsid w:val="00B65DE9"/>
    <w:rsid w:val="00B70726"/>
    <w:rsid w:val="00B71392"/>
    <w:rsid w:val="00B84A55"/>
    <w:rsid w:val="00B8545C"/>
    <w:rsid w:val="00B8777B"/>
    <w:rsid w:val="00B911CB"/>
    <w:rsid w:val="00B91D22"/>
    <w:rsid w:val="00BA04D1"/>
    <w:rsid w:val="00BA5AC0"/>
    <w:rsid w:val="00BA5FB2"/>
    <w:rsid w:val="00BD0D20"/>
    <w:rsid w:val="00BF1391"/>
    <w:rsid w:val="00BF725F"/>
    <w:rsid w:val="00BF7C94"/>
    <w:rsid w:val="00C37CB6"/>
    <w:rsid w:val="00C4688A"/>
    <w:rsid w:val="00C47312"/>
    <w:rsid w:val="00C647AD"/>
    <w:rsid w:val="00C6750D"/>
    <w:rsid w:val="00C7377B"/>
    <w:rsid w:val="00C74D31"/>
    <w:rsid w:val="00C7779E"/>
    <w:rsid w:val="00C87348"/>
    <w:rsid w:val="00C912F1"/>
    <w:rsid w:val="00C92164"/>
    <w:rsid w:val="00C92B73"/>
    <w:rsid w:val="00C934BA"/>
    <w:rsid w:val="00CA0FFF"/>
    <w:rsid w:val="00CA7217"/>
    <w:rsid w:val="00CA7D31"/>
    <w:rsid w:val="00CB1595"/>
    <w:rsid w:val="00CB67C5"/>
    <w:rsid w:val="00CC0F9A"/>
    <w:rsid w:val="00CC4C37"/>
    <w:rsid w:val="00CE5C11"/>
    <w:rsid w:val="00CF1866"/>
    <w:rsid w:val="00CF522C"/>
    <w:rsid w:val="00D02B01"/>
    <w:rsid w:val="00D0750F"/>
    <w:rsid w:val="00D1302D"/>
    <w:rsid w:val="00D16739"/>
    <w:rsid w:val="00D244F3"/>
    <w:rsid w:val="00D24904"/>
    <w:rsid w:val="00D364C7"/>
    <w:rsid w:val="00D434D0"/>
    <w:rsid w:val="00D446F2"/>
    <w:rsid w:val="00D459CA"/>
    <w:rsid w:val="00D72A3A"/>
    <w:rsid w:val="00D860E3"/>
    <w:rsid w:val="00D9540E"/>
    <w:rsid w:val="00DA3A9B"/>
    <w:rsid w:val="00DC0A74"/>
    <w:rsid w:val="00DC3FF1"/>
    <w:rsid w:val="00DC5D29"/>
    <w:rsid w:val="00DD2CD1"/>
    <w:rsid w:val="00DE7850"/>
    <w:rsid w:val="00E01A61"/>
    <w:rsid w:val="00E224FE"/>
    <w:rsid w:val="00E24657"/>
    <w:rsid w:val="00E257DF"/>
    <w:rsid w:val="00E32377"/>
    <w:rsid w:val="00E40645"/>
    <w:rsid w:val="00E53A8B"/>
    <w:rsid w:val="00E6171D"/>
    <w:rsid w:val="00E73E3F"/>
    <w:rsid w:val="00E75CA5"/>
    <w:rsid w:val="00E87F58"/>
    <w:rsid w:val="00EA0979"/>
    <w:rsid w:val="00EA5F63"/>
    <w:rsid w:val="00EA79D3"/>
    <w:rsid w:val="00ED0954"/>
    <w:rsid w:val="00ED5EAA"/>
    <w:rsid w:val="00ED6368"/>
    <w:rsid w:val="00EE2B1B"/>
    <w:rsid w:val="00EE4EB5"/>
    <w:rsid w:val="00EE77AB"/>
    <w:rsid w:val="00EF5890"/>
    <w:rsid w:val="00F17672"/>
    <w:rsid w:val="00F26BBD"/>
    <w:rsid w:val="00F35842"/>
    <w:rsid w:val="00F45D9D"/>
    <w:rsid w:val="00F57C35"/>
    <w:rsid w:val="00F6106D"/>
    <w:rsid w:val="00F7040C"/>
    <w:rsid w:val="00F83FD3"/>
    <w:rsid w:val="00F91D98"/>
    <w:rsid w:val="00FA3120"/>
    <w:rsid w:val="00FA3AC9"/>
    <w:rsid w:val="00FA6EFF"/>
    <w:rsid w:val="00FB3A61"/>
    <w:rsid w:val="00FB74C0"/>
    <w:rsid w:val="00FC41E0"/>
    <w:rsid w:val="00FC52D1"/>
    <w:rsid w:val="00FC63DF"/>
    <w:rsid w:val="00FC6A14"/>
    <w:rsid w:val="00FE3E4C"/>
    <w:rsid w:val="00FE67FE"/>
    <w:rsid w:val="00FE6E15"/>
    <w:rsid w:val="00FF1CA3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B5707C5"/>
  <w15:docId w15:val="{79892029-54C2-411C-82F2-2F21A0C5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FE6E15"/>
    <w:pPr>
      <w:tabs>
        <w:tab w:val="left" w:pos="1796"/>
        <w:tab w:val="left" w:pos="5103"/>
      </w:tabs>
      <w:spacing w:after="240"/>
      <w:jc w:val="center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FE6E15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customStyle="1" w:styleId="Tekstpodstawowy31">
    <w:name w:val="Tekst podstawowy 31"/>
    <w:basedOn w:val="Normalny"/>
    <w:rsid w:val="00F6106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ArialBold10i5">
    <w:name w:val="ArialBold_10i5"/>
    <w:link w:val="ArialBold10i5Znak"/>
    <w:qFormat/>
    <w:rsid w:val="00A72949"/>
    <w:pPr>
      <w:spacing w:line="268" w:lineRule="exact"/>
    </w:pPr>
    <w:rPr>
      <w:b/>
      <w:bCs/>
      <w:color w:val="000000"/>
      <w:sz w:val="21"/>
      <w:szCs w:val="21"/>
    </w:rPr>
  </w:style>
  <w:style w:type="character" w:customStyle="1" w:styleId="ArialBold10i5Znak">
    <w:name w:val="ArialBold_10i5 Znak"/>
    <w:link w:val="ArialBold10i5"/>
    <w:rsid w:val="00A72949"/>
    <w:rPr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7" ma:contentTypeDescription="Utwórz nowy dokument." ma:contentTypeScope="" ma:versionID="35df129780d167a8f9c98664fc8016bf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8c6be8ac697e79748e5e164549fcf3a0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B7D48-B4AB-40D1-A2AF-E74F9E646497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d4f64a22-a125-4b7a-afce-4a30c86a8f7c"/>
    <ds:schemaRef ds:uri="d47a4560-aee9-43e8-973f-2abd655c26a0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0DA34DF-BB03-4B34-BE0A-6A6A5744A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996B90-11B7-48B7-BDC2-47401BCC82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B83077-5492-496D-94B9-6462BEE1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Łabaj Katarzyna</cp:lastModifiedBy>
  <cp:revision>7</cp:revision>
  <cp:lastPrinted>2024-03-15T06:44:00Z</cp:lastPrinted>
  <dcterms:created xsi:type="dcterms:W3CDTF">2026-03-23T09:38:00Z</dcterms:created>
  <dcterms:modified xsi:type="dcterms:W3CDTF">2026-04-03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